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                                                              Konopa Štefan                                             24.09.2013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14:paraId="3622E49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 rod. Vajcíková                                              16.09.2015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E" w14:textId="77777777"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Palanský Ondrej                                           28.09.2017               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3622E4E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      Vojleršic Kamil                                               08.1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A4112EC" w14:textId="200215DD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DEA2F2" w14:textId="5316CAE7" w:rsidR="00A3667E" w:rsidRDefault="00A3667E" w:rsidP="00A3667E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1 parcela J</w:t>
      </w:r>
    </w:p>
    <w:p w14:paraId="5F1DE04D" w14:textId="77777777" w:rsidR="00A3667E" w:rsidRPr="000164DA" w:rsidRDefault="00A3667E" w:rsidP="00A3667E">
      <w:pPr>
        <w:pStyle w:val="Bezriadkovania"/>
        <w:rPr>
          <w:sz w:val="28"/>
          <w:szCs w:val="28"/>
        </w:rPr>
      </w:pPr>
    </w:p>
    <w:p w14:paraId="1832C144" w14:textId="77777777" w:rsidR="00A3667E" w:rsidRDefault="00A3667E" w:rsidP="00A3667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7B0C768" w14:textId="58009F33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                                                                p. Stifil                                                           30.08.2021</w:t>
      </w:r>
    </w:p>
    <w:p w14:paraId="2AE85899" w14:textId="3B7834C4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        rod. Husíková                                               04.09.2021</w:t>
      </w:r>
    </w:p>
    <w:p w14:paraId="0D8D0B83" w14:textId="6BE49C1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,31                                                        rod. Kollegová                                              08.08.2021</w:t>
      </w:r>
    </w:p>
    <w:p w14:paraId="3C45E51E" w14:textId="0BBD6A1E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                                                              p. Šimčík                                                        25.03.2021</w:t>
      </w:r>
    </w:p>
    <w:p w14:paraId="7C9CBD70" w14:textId="285792B6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                                                              p. Snopková – rezerva                                20.05.2021</w:t>
      </w:r>
    </w:p>
    <w:p w14:paraId="42A40F6F" w14:textId="1CB8560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                                                              rod. Kvačkajová                                            25.09.2021</w:t>
      </w:r>
    </w:p>
    <w:p w14:paraId="66C9F282" w14:textId="591B3D3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rod. Čaklošová                                               03.11.2021</w:t>
      </w:r>
    </w:p>
    <w:p w14:paraId="3622E4F8" w14:textId="45BD5D3C" w:rsidR="007E1006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p. Vojtková, p. Němec                                  27.11.2021</w:t>
      </w:r>
    </w:p>
    <w:p w14:paraId="0CAE93FA" w14:textId="1C2BD04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             p. Mitter                                                         14.08.2021</w:t>
      </w:r>
    </w:p>
    <w:p w14:paraId="57E1ED30" w14:textId="784502C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rod. Fujaková                                                 13.07.2021</w:t>
      </w:r>
    </w:p>
    <w:p w14:paraId="0A883AD4" w14:textId="6EBE290C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,150                                                   rod. Kováčiková, Ridzoňová                        24.12.2021</w:t>
      </w:r>
    </w:p>
    <w:p w14:paraId="1039A99F" w14:textId="0A8F86E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p. Luptáková                                                  06.10.2021</w:t>
      </w:r>
    </w:p>
    <w:p w14:paraId="3F36A52E" w14:textId="4EE308C6" w:rsidR="00A3667E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,201                                                    rod. Roháčeková                                          17.07.2021</w:t>
      </w:r>
    </w:p>
    <w:p w14:paraId="76D47DE0" w14:textId="2419DB2F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rod. Korbelyová                                             17.11.2021</w:t>
      </w:r>
    </w:p>
    <w:p w14:paraId="0EFA4CCE" w14:textId="546962A8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p. Belohorská                                                 21.10.2021</w:t>
      </w:r>
    </w:p>
    <w:p w14:paraId="69FAB134" w14:textId="388E2C73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p. Inštitoris                                                     06.05.2021</w:t>
      </w:r>
    </w:p>
    <w:p w14:paraId="414C18BC" w14:textId="5516E589" w:rsidR="004E7162" w:rsidRPr="00F81DD1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0                                                           rod. Tišliarová                                                02.05.2021</w:t>
      </w:r>
    </w:p>
    <w:p w14:paraId="3622E504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5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6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7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8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5D3A0BBB" w:rsidR="002F05C5" w:rsidRPr="000A6CDB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BB3352">
        <w:rPr>
          <w:b/>
          <w:sz w:val="24"/>
          <w:szCs w:val="24"/>
        </w:rPr>
        <w:t>12.01.2021</w:t>
      </w:r>
      <w:bookmarkStart w:id="0" w:name="_GoBack"/>
      <w:bookmarkEnd w:id="0"/>
    </w:p>
    <w:sectPr w:rsidR="002F05C5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3BF" w14:textId="77777777" w:rsidR="005E54E9" w:rsidRDefault="005E54E9" w:rsidP="002F05C5">
      <w:pPr>
        <w:spacing w:after="0" w:line="240" w:lineRule="auto"/>
      </w:pPr>
      <w:r>
        <w:separator/>
      </w:r>
    </w:p>
  </w:endnote>
  <w:endnote w:type="continuationSeparator" w:id="0">
    <w:p w14:paraId="602D9943" w14:textId="77777777" w:rsidR="005E54E9" w:rsidRDefault="005E54E9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6CE0" w14:textId="77777777" w:rsidR="005E54E9" w:rsidRDefault="005E54E9" w:rsidP="002F05C5">
      <w:pPr>
        <w:spacing w:after="0" w:line="240" w:lineRule="auto"/>
      </w:pPr>
      <w:r>
        <w:separator/>
      </w:r>
    </w:p>
  </w:footnote>
  <w:footnote w:type="continuationSeparator" w:id="0">
    <w:p w14:paraId="1A12C5FB" w14:textId="77777777" w:rsidR="005E54E9" w:rsidRDefault="005E54E9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A6CDB"/>
    <w:rsid w:val="000C1B8A"/>
    <w:rsid w:val="00126DCE"/>
    <w:rsid w:val="00144161"/>
    <w:rsid w:val="001526ED"/>
    <w:rsid w:val="00190FDE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4E7162"/>
    <w:rsid w:val="00501474"/>
    <w:rsid w:val="00543984"/>
    <w:rsid w:val="00594242"/>
    <w:rsid w:val="005E54E9"/>
    <w:rsid w:val="005F4434"/>
    <w:rsid w:val="0060185B"/>
    <w:rsid w:val="006102A4"/>
    <w:rsid w:val="00610694"/>
    <w:rsid w:val="006242B2"/>
    <w:rsid w:val="00632EEF"/>
    <w:rsid w:val="006345A8"/>
    <w:rsid w:val="00653B38"/>
    <w:rsid w:val="006559D3"/>
    <w:rsid w:val="006A0D28"/>
    <w:rsid w:val="006A46FA"/>
    <w:rsid w:val="006B1297"/>
    <w:rsid w:val="006C24C3"/>
    <w:rsid w:val="006C6F73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40078"/>
    <w:rsid w:val="00957DEC"/>
    <w:rsid w:val="00963E38"/>
    <w:rsid w:val="009E0AB2"/>
    <w:rsid w:val="009F5ACA"/>
    <w:rsid w:val="00A3667E"/>
    <w:rsid w:val="00AF5CFD"/>
    <w:rsid w:val="00B24283"/>
    <w:rsid w:val="00B456F0"/>
    <w:rsid w:val="00B476F0"/>
    <w:rsid w:val="00B958E9"/>
    <w:rsid w:val="00BB3352"/>
    <w:rsid w:val="00BF7ECF"/>
    <w:rsid w:val="00C032F8"/>
    <w:rsid w:val="00C0489D"/>
    <w:rsid w:val="00C10E03"/>
    <w:rsid w:val="00C45A1A"/>
    <w:rsid w:val="00C54FF1"/>
    <w:rsid w:val="00C80CA8"/>
    <w:rsid w:val="00C86BC8"/>
    <w:rsid w:val="00CA3775"/>
    <w:rsid w:val="00CA4F30"/>
    <w:rsid w:val="00CE6DC9"/>
    <w:rsid w:val="00D311FB"/>
    <w:rsid w:val="00DB3F85"/>
    <w:rsid w:val="00DC0B84"/>
    <w:rsid w:val="00DE7BB6"/>
    <w:rsid w:val="00DF7BA0"/>
    <w:rsid w:val="00E03C51"/>
    <w:rsid w:val="00E3780A"/>
    <w:rsid w:val="00E536AB"/>
    <w:rsid w:val="00E56528"/>
    <w:rsid w:val="00E61A12"/>
    <w:rsid w:val="00E622DE"/>
    <w:rsid w:val="00E71C74"/>
    <w:rsid w:val="00EC643B"/>
    <w:rsid w:val="00ED0FDA"/>
    <w:rsid w:val="00ED4A60"/>
    <w:rsid w:val="00F12670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2</cp:revision>
  <dcterms:created xsi:type="dcterms:W3CDTF">2020-01-13T09:51:00Z</dcterms:created>
  <dcterms:modified xsi:type="dcterms:W3CDTF">2021-01-12T11:13:00Z</dcterms:modified>
</cp:coreProperties>
</file>